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200_1_103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4061b3f47f14ce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40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2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4061b3f47f14ce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